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8070E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A55C0" w14:textId="77777777" w:rsidR="008070EF" w:rsidRDefault="008070EF" w:rsidP="007417CA">
      <w:pPr>
        <w:spacing w:after="0" w:line="240" w:lineRule="auto"/>
      </w:pPr>
      <w:r>
        <w:separator/>
      </w:r>
    </w:p>
  </w:endnote>
  <w:endnote w:type="continuationSeparator" w:id="0">
    <w:p w14:paraId="119C1BDC" w14:textId="77777777" w:rsidR="008070EF" w:rsidRDefault="008070E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F775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F775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6559A" w14:textId="77777777" w:rsidR="008070EF" w:rsidRDefault="008070EF" w:rsidP="007417CA">
      <w:pPr>
        <w:spacing w:after="0" w:line="240" w:lineRule="auto"/>
      </w:pPr>
      <w:r>
        <w:separator/>
      </w:r>
    </w:p>
  </w:footnote>
  <w:footnote w:type="continuationSeparator" w:id="0">
    <w:p w14:paraId="6451C8C2" w14:textId="77777777" w:rsidR="008070EF" w:rsidRDefault="008070EF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1F775A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0EF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036AC70D-1389-441D-B052-975E8D4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518B-4F34-44D6-9EDC-27F25966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7</Words>
  <Characters>141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 kraśnik</cp:lastModifiedBy>
  <cp:revision>3</cp:revision>
  <cp:lastPrinted>2019-10-18T11:16:00Z</cp:lastPrinted>
  <dcterms:created xsi:type="dcterms:W3CDTF">2020-03-09T08:28:00Z</dcterms:created>
  <dcterms:modified xsi:type="dcterms:W3CDTF">2020-03-09T08:28:00Z</dcterms:modified>
</cp:coreProperties>
</file>